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76D92" w14:textId="2F4F01B6" w:rsidR="007756BE" w:rsidRPr="00E817B3" w:rsidRDefault="007756BE" w:rsidP="007756BE">
      <w:pPr>
        <w:spacing w:after="0" w:line="240" w:lineRule="auto"/>
        <w:jc w:val="right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arszawa, 27</w:t>
      </w:r>
      <w:bookmarkStart w:id="0" w:name="_GoBack"/>
      <w:bookmarkEnd w:id="0"/>
      <w:r w:rsidRPr="00E817B3">
        <w:rPr>
          <w:bCs/>
          <w:color w:val="000000"/>
          <w:lang w:eastAsia="pl-PL"/>
        </w:rPr>
        <w:t>.06.2017</w:t>
      </w:r>
    </w:p>
    <w:p w14:paraId="2F629AFD" w14:textId="77777777" w:rsidR="00881B4F" w:rsidRDefault="00881B4F" w:rsidP="00426B43">
      <w:pPr>
        <w:spacing w:line="240" w:lineRule="auto"/>
        <w:jc w:val="center"/>
        <w:rPr>
          <w:b/>
        </w:rPr>
      </w:pPr>
    </w:p>
    <w:p w14:paraId="02C694DF" w14:textId="77777777" w:rsidR="000B19A7" w:rsidRPr="00137441" w:rsidRDefault="00784069" w:rsidP="00426B43">
      <w:pPr>
        <w:spacing w:line="240" w:lineRule="auto"/>
        <w:jc w:val="center"/>
        <w:rPr>
          <w:b/>
        </w:rPr>
      </w:pPr>
      <w:r w:rsidRPr="00137441">
        <w:rPr>
          <w:b/>
        </w:rPr>
        <w:t xml:space="preserve">Grupa </w:t>
      </w:r>
      <w:proofErr w:type="spellStart"/>
      <w:r w:rsidRPr="00137441">
        <w:rPr>
          <w:b/>
        </w:rPr>
        <w:t>Adamed</w:t>
      </w:r>
      <w:proofErr w:type="spellEnd"/>
      <w:r w:rsidRPr="00137441">
        <w:rPr>
          <w:b/>
        </w:rPr>
        <w:t xml:space="preserve"> </w:t>
      </w:r>
      <w:r w:rsidR="001008D2" w:rsidRPr="00137441">
        <w:rPr>
          <w:b/>
        </w:rPr>
        <w:t>na Dniu Warszawskich UTW na Torze Służewiec</w:t>
      </w:r>
    </w:p>
    <w:p w14:paraId="79923582" w14:textId="7D2B96F2" w:rsidR="00426B43" w:rsidRPr="00137441" w:rsidRDefault="001008D2" w:rsidP="00426B43">
      <w:pPr>
        <w:spacing w:line="240" w:lineRule="auto"/>
        <w:jc w:val="both"/>
      </w:pPr>
      <w:r w:rsidRPr="00137441">
        <w:rPr>
          <w:b/>
        </w:rPr>
        <w:t>W sobotę 17</w:t>
      </w:r>
      <w:r w:rsidR="00027972" w:rsidRPr="00137441">
        <w:rPr>
          <w:b/>
        </w:rPr>
        <w:t xml:space="preserve"> </w:t>
      </w:r>
      <w:r w:rsidRPr="00137441">
        <w:rPr>
          <w:b/>
        </w:rPr>
        <w:t>czerwca br. na Torze Służewiec w Warszawie odbyła się już VIII edycja</w:t>
      </w:r>
      <w:r w:rsidR="005D2041" w:rsidRPr="00137441">
        <w:rPr>
          <w:b/>
        </w:rPr>
        <w:t xml:space="preserve"> Dnia Warszawskich Uniwersytetów Trzeciego Wieku. </w:t>
      </w:r>
      <w:r w:rsidR="00426B43" w:rsidRPr="00137441">
        <w:rPr>
          <w:b/>
        </w:rPr>
        <w:t xml:space="preserve">Grupa Adamed będąca od roku partnerem strategicznym Ogólnopolskiego Porozumienia Uniwersytetów Trzeciego Wieku oraz aktywnie działająca na rzecz Seniorów, po raz drugi uczestniczyła w wydarzeniu i przygotowała specjalne stoisko </w:t>
      </w:r>
      <w:r w:rsidR="00B501C0">
        <w:rPr>
          <w:b/>
        </w:rPr>
        <w:t xml:space="preserve"> im </w:t>
      </w:r>
      <w:r w:rsidR="00426B43" w:rsidRPr="00137441">
        <w:rPr>
          <w:b/>
        </w:rPr>
        <w:t>dedykowane.</w:t>
      </w:r>
    </w:p>
    <w:p w14:paraId="205593B5" w14:textId="27916741" w:rsidR="00426B43" w:rsidRPr="00733CF5" w:rsidRDefault="00B55940" w:rsidP="00426B43">
      <w:pPr>
        <w:spacing w:line="240" w:lineRule="auto"/>
        <w:jc w:val="both"/>
        <w:rPr>
          <w:rStyle w:val="apple-converted-space"/>
        </w:rPr>
      </w:pPr>
      <w:r w:rsidRPr="00137441">
        <w:t xml:space="preserve">W ramach tegorocznej edycji Dnia Warszawskich Uniwersytetów Trzeciego Wieku na stoisku </w:t>
      </w:r>
      <w:r w:rsidR="005D2041" w:rsidRPr="00137441">
        <w:t>Grup</w:t>
      </w:r>
      <w:r w:rsidRPr="00137441">
        <w:t>y</w:t>
      </w:r>
      <w:r w:rsidR="005D2041" w:rsidRPr="00137441">
        <w:t xml:space="preserve"> </w:t>
      </w:r>
      <w:proofErr w:type="spellStart"/>
      <w:r w:rsidR="005D2041" w:rsidRPr="00137441">
        <w:t>Adamed</w:t>
      </w:r>
      <w:proofErr w:type="spellEnd"/>
      <w:r w:rsidR="005D2041" w:rsidRPr="00137441">
        <w:t xml:space="preserve"> </w:t>
      </w:r>
      <w:r w:rsidRPr="00137441">
        <w:t>czekały</w:t>
      </w:r>
      <w:r w:rsidR="005D2041" w:rsidRPr="00137441">
        <w:t xml:space="preserve"> </w:t>
      </w:r>
      <w:r w:rsidR="001D427B">
        <w:t>trzy</w:t>
      </w:r>
      <w:r w:rsidR="00F45F52" w:rsidRPr="00137441">
        <w:t xml:space="preserve"> strefy tematyczne. Pierwszą z nich była strefa konkursowa, </w:t>
      </w:r>
      <w:r w:rsidR="002D5996">
        <w:t>gdzie</w:t>
      </w:r>
      <w:r w:rsidR="002D5996" w:rsidRPr="00137441">
        <w:t xml:space="preserve"> </w:t>
      </w:r>
      <w:r w:rsidR="00F45F52" w:rsidRPr="00137441">
        <w:t xml:space="preserve">można było </w:t>
      </w:r>
      <w:r w:rsidRPr="00137441">
        <w:t xml:space="preserve">uzyskać </w:t>
      </w:r>
      <w:r w:rsidR="00F45F52" w:rsidRPr="00137441">
        <w:t>szczegółow</w:t>
      </w:r>
      <w:r w:rsidRPr="00137441">
        <w:t>e</w:t>
      </w:r>
      <w:r w:rsidR="00F45F52" w:rsidRPr="00137441">
        <w:t xml:space="preserve"> informacj</w:t>
      </w:r>
      <w:r w:rsidRPr="00137441">
        <w:t xml:space="preserve">e </w:t>
      </w:r>
      <w:r w:rsidR="00137441" w:rsidRPr="00137441">
        <w:t xml:space="preserve">o </w:t>
      </w:r>
      <w:r w:rsidR="00F45F52" w:rsidRPr="00137441">
        <w:t>konkurs</w:t>
      </w:r>
      <w:r w:rsidR="00137441" w:rsidRPr="00137441">
        <w:t>ie</w:t>
      </w:r>
      <w:r w:rsidR="00F45F52" w:rsidRPr="00137441">
        <w:t xml:space="preserve"> </w:t>
      </w:r>
      <w:proofErr w:type="spellStart"/>
      <w:r w:rsidR="00F45F52" w:rsidRPr="00137441">
        <w:t>Adamed</w:t>
      </w:r>
      <w:proofErr w:type="spellEnd"/>
      <w:r w:rsidR="00F45F52" w:rsidRPr="00137441">
        <w:t xml:space="preserve"> dla Seniora </w:t>
      </w:r>
      <w:r w:rsidR="00137441" w:rsidRPr="00137441">
        <w:t xml:space="preserve">oraz zgłosić </w:t>
      </w:r>
      <w:r w:rsidR="002D5996">
        <w:t xml:space="preserve">do niego </w:t>
      </w:r>
      <w:r w:rsidR="00137441" w:rsidRPr="00137441">
        <w:t xml:space="preserve">projekt mający na celu aktywizację osób starszych. </w:t>
      </w:r>
      <w:r w:rsidR="001D427B">
        <w:t xml:space="preserve">Na </w:t>
      </w:r>
      <w:r w:rsidR="002D5996">
        <w:t xml:space="preserve">miejscu można było </w:t>
      </w:r>
      <w:r w:rsidR="001D427B">
        <w:t xml:space="preserve">dodatkowo </w:t>
      </w:r>
      <w:r w:rsidR="002D5996">
        <w:t xml:space="preserve">wygrać 3 zestawy </w:t>
      </w:r>
      <w:r w:rsidR="001D427B">
        <w:t xml:space="preserve">upominków od Grupy </w:t>
      </w:r>
      <w:proofErr w:type="spellStart"/>
      <w:r w:rsidR="001D427B">
        <w:t>Adamed</w:t>
      </w:r>
      <w:proofErr w:type="spellEnd"/>
      <w:r w:rsidR="001D427B">
        <w:t xml:space="preserve">. </w:t>
      </w:r>
      <w:r w:rsidR="009E775A" w:rsidRPr="00137441">
        <w:t xml:space="preserve">W kolejnej strefie przedstawiciel Grupy Adamed informował o działalności firmy oraz </w:t>
      </w:r>
      <w:r w:rsidR="00A250D4" w:rsidRPr="00137441">
        <w:t xml:space="preserve"> </w:t>
      </w:r>
      <w:r w:rsidR="002D41C3" w:rsidRPr="00137441">
        <w:t>produ</w:t>
      </w:r>
      <w:r w:rsidR="00A250D4" w:rsidRPr="00137441">
        <w:t xml:space="preserve">ktach, w tym o nowym suplemencie diety </w:t>
      </w:r>
      <w:proofErr w:type="spellStart"/>
      <w:r w:rsidR="002D41C3" w:rsidRPr="00137441">
        <w:t>Geriamoc</w:t>
      </w:r>
      <w:proofErr w:type="spellEnd"/>
      <w:r w:rsidR="00F3501C" w:rsidRPr="00137441">
        <w:t xml:space="preserve"> - </w:t>
      </w:r>
      <w:r w:rsidR="00F3501C" w:rsidRPr="00137441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F3501C" w:rsidRPr="00137441">
        <w:rPr>
          <w:rFonts w:cs="Arial"/>
          <w:color w:val="000000"/>
          <w:shd w:val="clear" w:color="auto" w:fill="FFFFFF"/>
        </w:rPr>
        <w:t>zawierającym żeń-</w:t>
      </w:r>
      <w:proofErr w:type="spellStart"/>
      <w:r w:rsidR="00F3501C" w:rsidRPr="00137441">
        <w:rPr>
          <w:rFonts w:cs="Arial"/>
          <w:color w:val="000000"/>
          <w:shd w:val="clear" w:color="auto" w:fill="FFFFFF"/>
        </w:rPr>
        <w:t>szeń</w:t>
      </w:r>
      <w:proofErr w:type="spellEnd"/>
      <w:r w:rsidR="00F3501C" w:rsidRPr="00137441">
        <w:rPr>
          <w:rFonts w:cs="Arial"/>
          <w:color w:val="000000"/>
          <w:shd w:val="clear" w:color="auto" w:fill="FFFFFF"/>
        </w:rPr>
        <w:t xml:space="preserve">, witaminy i składniki mineralne, które pomagają w utrzymaniu wydolności fizycznej. </w:t>
      </w:r>
      <w:r w:rsidR="00226713" w:rsidRPr="00137441">
        <w:t>Najwięcej zainteresowanych przyciągnęła strefa bezpłatnych badań: spirometrycznych oraz ciśnienia.</w:t>
      </w:r>
      <w:r w:rsidR="00F3501C" w:rsidRPr="00137441">
        <w:t xml:space="preserve"> </w:t>
      </w:r>
    </w:p>
    <w:p w14:paraId="4BE7B3DF" w14:textId="0E104BFE" w:rsidR="00426B43" w:rsidRPr="00137441" w:rsidRDefault="00426B43" w:rsidP="00426B43">
      <w:pPr>
        <w:spacing w:line="240" w:lineRule="auto"/>
        <w:jc w:val="both"/>
      </w:pPr>
      <w:r w:rsidRPr="00137441">
        <w:t>Dzień Uniwersytetów Trzeciego Wieku to unikalna impreza o charakterze integracyjnym, gromadząca co roku kilka tysięcy Seniorów z warszawy i okolic, którzy razem świętują zakończenie roku akademickiego. Nieodłącznym elementem wydarzenia jest konkurs kapeluszy oraz gonitwa o Puchar UTW.  Jak co roku nie mogło zabraknąć gwiazdy specjalnej, tym razem uczestnicy mogli posłuchać koncertu Hanny Banaszak.</w:t>
      </w:r>
    </w:p>
    <w:p w14:paraId="12EC421D" w14:textId="613BD5C7" w:rsidR="00426B43" w:rsidRPr="00DD4C54" w:rsidRDefault="00426B43" w:rsidP="00426B43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/>
          <w:sz w:val="22"/>
          <w:szCs w:val="22"/>
        </w:rPr>
      </w:pPr>
      <w:r w:rsidRPr="00DD4C54">
        <w:rPr>
          <w:rFonts w:asciiTheme="minorHAnsi" w:hAnsiTheme="minorHAnsi"/>
          <w:sz w:val="22"/>
          <w:szCs w:val="22"/>
          <w:shd w:val="clear" w:color="auto" w:fill="FFFFFF"/>
        </w:rPr>
        <w:t>Organizatorami Dnia Warszawskich UTW na Torze Służewiec jest Fundacja Ogólnopolskie Porozumienie UTW</w:t>
      </w:r>
      <w:r w:rsidR="00B501C0" w:rsidRPr="00DD4C54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B501C0" w:rsidRPr="00DD4C54">
        <w:rPr>
          <w:rFonts w:asciiTheme="minorHAnsi" w:hAnsiTheme="minorHAnsi"/>
          <w:sz w:val="22"/>
          <w:szCs w:val="22"/>
        </w:rPr>
        <w:t>- n</w:t>
      </w:r>
      <w:r w:rsidRPr="00DD4C54">
        <w:rPr>
          <w:rFonts w:asciiTheme="minorHAnsi" w:hAnsiTheme="minorHAnsi"/>
          <w:sz w:val="22"/>
          <w:szCs w:val="22"/>
        </w:rPr>
        <w:t>ajwiększ</w:t>
      </w:r>
      <w:r w:rsidR="00137441" w:rsidRPr="00DD4C54">
        <w:rPr>
          <w:rFonts w:asciiTheme="minorHAnsi" w:hAnsiTheme="minorHAnsi"/>
          <w:sz w:val="22"/>
          <w:szCs w:val="22"/>
        </w:rPr>
        <w:t>a</w:t>
      </w:r>
      <w:r w:rsidRPr="00DD4C54">
        <w:rPr>
          <w:rFonts w:asciiTheme="minorHAnsi" w:hAnsiTheme="minorHAnsi"/>
          <w:sz w:val="22"/>
          <w:szCs w:val="22"/>
        </w:rPr>
        <w:t xml:space="preserve"> organizacj</w:t>
      </w:r>
      <w:r w:rsidR="00137441" w:rsidRPr="00DD4C54">
        <w:rPr>
          <w:rFonts w:asciiTheme="minorHAnsi" w:hAnsiTheme="minorHAnsi"/>
          <w:sz w:val="22"/>
          <w:szCs w:val="22"/>
        </w:rPr>
        <w:t>a</w:t>
      </w:r>
      <w:r w:rsidR="00B33167" w:rsidRPr="00DD4C54">
        <w:rPr>
          <w:rFonts w:asciiTheme="minorHAnsi" w:hAnsiTheme="minorHAnsi"/>
          <w:sz w:val="22"/>
          <w:szCs w:val="22"/>
        </w:rPr>
        <w:t xml:space="preserve"> </w:t>
      </w:r>
      <w:r w:rsidRPr="00DD4C54">
        <w:rPr>
          <w:rFonts w:asciiTheme="minorHAnsi" w:hAnsiTheme="minorHAnsi"/>
          <w:sz w:val="22"/>
          <w:szCs w:val="22"/>
        </w:rPr>
        <w:t>przedstawicielsk</w:t>
      </w:r>
      <w:r w:rsidR="00137441" w:rsidRPr="00DD4C54">
        <w:rPr>
          <w:rFonts w:asciiTheme="minorHAnsi" w:hAnsiTheme="minorHAnsi"/>
          <w:sz w:val="22"/>
          <w:szCs w:val="22"/>
        </w:rPr>
        <w:t>a</w:t>
      </w:r>
      <w:r w:rsidRPr="00DD4C54">
        <w:rPr>
          <w:rFonts w:asciiTheme="minorHAnsi" w:hAnsiTheme="minorHAnsi"/>
          <w:sz w:val="22"/>
          <w:szCs w:val="22"/>
        </w:rPr>
        <w:t xml:space="preserve"> UTW w Polsce skupiając</w:t>
      </w:r>
      <w:r w:rsidR="00137441" w:rsidRPr="00DD4C54">
        <w:rPr>
          <w:rFonts w:asciiTheme="minorHAnsi" w:hAnsiTheme="minorHAnsi"/>
          <w:sz w:val="22"/>
          <w:szCs w:val="22"/>
        </w:rPr>
        <w:t>a</w:t>
      </w:r>
      <w:r w:rsidRPr="00DD4C54">
        <w:rPr>
          <w:rFonts w:asciiTheme="minorHAnsi" w:hAnsiTheme="minorHAnsi"/>
          <w:sz w:val="22"/>
          <w:szCs w:val="22"/>
        </w:rPr>
        <w:t xml:space="preserve"> ponad 30 000 słuchaczy. </w:t>
      </w:r>
      <w:r w:rsidRPr="00DD4C54">
        <w:rPr>
          <w:rFonts w:asciiTheme="minorHAnsi" w:hAnsiTheme="minorHAnsi"/>
          <w:sz w:val="22"/>
          <w:szCs w:val="22"/>
          <w:shd w:val="clear" w:color="auto" w:fill="FFFFFF"/>
        </w:rPr>
        <w:t xml:space="preserve">Patronat nad </w:t>
      </w:r>
      <w:r w:rsidR="00B33167" w:rsidRPr="00DD4C54">
        <w:rPr>
          <w:rFonts w:asciiTheme="minorHAnsi" w:hAnsiTheme="minorHAnsi"/>
          <w:sz w:val="22"/>
          <w:szCs w:val="22"/>
          <w:shd w:val="clear" w:color="auto" w:fill="FFFFFF"/>
        </w:rPr>
        <w:t xml:space="preserve">imprezą </w:t>
      </w:r>
      <w:r w:rsidRPr="00DD4C54">
        <w:rPr>
          <w:rFonts w:asciiTheme="minorHAnsi" w:hAnsiTheme="minorHAnsi"/>
          <w:sz w:val="22"/>
          <w:szCs w:val="22"/>
          <w:shd w:val="clear" w:color="auto" w:fill="FFFFFF"/>
        </w:rPr>
        <w:t xml:space="preserve">objął Parlamentarny Zespół ds. Uniwersytetów Trzeciego Wieku. Grupa Adamed jako partner strategiczny Fundacji Ogólnopolskiego Porozumienia UTW już po raz drugi uczestniczyła w wydarzeniu. </w:t>
      </w:r>
      <w:r w:rsidRPr="00DD4C54">
        <w:rPr>
          <w:rFonts w:asciiTheme="minorHAnsi" w:hAnsiTheme="minorHAnsi"/>
          <w:sz w:val="22"/>
          <w:szCs w:val="22"/>
        </w:rPr>
        <w:t xml:space="preserve">W ramach wspólnych działań </w:t>
      </w:r>
      <w:r w:rsidR="00137441" w:rsidRPr="00DD4C54">
        <w:rPr>
          <w:rFonts w:asciiTheme="minorHAnsi" w:hAnsiTheme="minorHAnsi"/>
          <w:sz w:val="22"/>
          <w:szCs w:val="22"/>
        </w:rPr>
        <w:t xml:space="preserve">do tej pory </w:t>
      </w:r>
      <w:r w:rsidRPr="00DD4C54">
        <w:rPr>
          <w:rFonts w:asciiTheme="minorHAnsi" w:hAnsiTheme="minorHAnsi"/>
          <w:sz w:val="22"/>
          <w:szCs w:val="22"/>
        </w:rPr>
        <w:t>zorganizowa</w:t>
      </w:r>
      <w:r w:rsidR="00A45527">
        <w:rPr>
          <w:rFonts w:asciiTheme="minorHAnsi" w:hAnsiTheme="minorHAnsi"/>
          <w:sz w:val="22"/>
          <w:szCs w:val="22"/>
        </w:rPr>
        <w:t>no</w:t>
      </w:r>
      <w:r w:rsidRPr="00DD4C54">
        <w:rPr>
          <w:rFonts w:asciiTheme="minorHAnsi" w:hAnsiTheme="minorHAnsi"/>
          <w:sz w:val="22"/>
          <w:szCs w:val="22"/>
        </w:rPr>
        <w:t xml:space="preserve"> również </w:t>
      </w:r>
      <w:r w:rsidR="00B501C0" w:rsidRPr="00DD4C54">
        <w:rPr>
          <w:rFonts w:asciiTheme="minorHAnsi" w:hAnsiTheme="minorHAnsi"/>
          <w:sz w:val="22"/>
          <w:szCs w:val="22"/>
        </w:rPr>
        <w:t>liczn</w:t>
      </w:r>
      <w:r w:rsidR="00A45527">
        <w:rPr>
          <w:rFonts w:asciiTheme="minorHAnsi" w:hAnsiTheme="minorHAnsi"/>
          <w:sz w:val="22"/>
          <w:szCs w:val="22"/>
        </w:rPr>
        <w:t>e</w:t>
      </w:r>
      <w:r w:rsidR="00B501C0" w:rsidRPr="00DD4C54">
        <w:rPr>
          <w:rFonts w:asciiTheme="minorHAnsi" w:hAnsiTheme="minorHAnsi"/>
          <w:sz w:val="22"/>
          <w:szCs w:val="22"/>
        </w:rPr>
        <w:t xml:space="preserve"> </w:t>
      </w:r>
      <w:r w:rsidRPr="00DD4C54">
        <w:rPr>
          <w:rFonts w:asciiTheme="minorHAnsi" w:hAnsiTheme="minorHAnsi"/>
          <w:sz w:val="22"/>
          <w:szCs w:val="22"/>
        </w:rPr>
        <w:t>wykład</w:t>
      </w:r>
      <w:r w:rsidR="00A45527">
        <w:rPr>
          <w:rFonts w:asciiTheme="minorHAnsi" w:hAnsiTheme="minorHAnsi"/>
          <w:sz w:val="22"/>
          <w:szCs w:val="22"/>
        </w:rPr>
        <w:t>y dla studentów UTW,</w:t>
      </w:r>
      <w:r w:rsidRPr="00DD4C54">
        <w:rPr>
          <w:rFonts w:asciiTheme="minorHAnsi" w:hAnsiTheme="minorHAnsi"/>
          <w:sz w:val="22"/>
          <w:szCs w:val="22"/>
        </w:rPr>
        <w:t xml:space="preserve"> w tym z przedstawicielami Grupy </w:t>
      </w:r>
      <w:proofErr w:type="spellStart"/>
      <w:r w:rsidRPr="00DD4C54">
        <w:rPr>
          <w:rFonts w:asciiTheme="minorHAnsi" w:hAnsiTheme="minorHAnsi"/>
          <w:sz w:val="22"/>
          <w:szCs w:val="22"/>
        </w:rPr>
        <w:t>Adamed</w:t>
      </w:r>
      <w:proofErr w:type="spellEnd"/>
      <w:r w:rsidRPr="00DD4C54">
        <w:rPr>
          <w:rFonts w:asciiTheme="minorHAnsi" w:hAnsiTheme="minorHAnsi"/>
          <w:sz w:val="22"/>
          <w:szCs w:val="22"/>
        </w:rPr>
        <w:t xml:space="preserve"> – Joanną </w:t>
      </w:r>
      <w:proofErr w:type="spellStart"/>
      <w:r w:rsidRPr="00DD4C54">
        <w:rPr>
          <w:rFonts w:asciiTheme="minorHAnsi" w:hAnsiTheme="minorHAnsi"/>
          <w:sz w:val="22"/>
          <w:szCs w:val="22"/>
        </w:rPr>
        <w:t>Ścisłowską</w:t>
      </w:r>
      <w:proofErr w:type="spellEnd"/>
      <w:r w:rsidRPr="00DD4C54">
        <w:rPr>
          <w:rFonts w:asciiTheme="minorHAnsi" w:hAnsiTheme="minorHAnsi"/>
          <w:sz w:val="22"/>
          <w:szCs w:val="22"/>
        </w:rPr>
        <w:t xml:space="preserve"> i Justyną </w:t>
      </w:r>
      <w:proofErr w:type="spellStart"/>
      <w:r w:rsidRPr="00DD4C54">
        <w:rPr>
          <w:rFonts w:asciiTheme="minorHAnsi" w:hAnsiTheme="minorHAnsi"/>
          <w:sz w:val="22"/>
          <w:szCs w:val="22"/>
        </w:rPr>
        <w:t>Grzechocińską</w:t>
      </w:r>
      <w:proofErr w:type="spellEnd"/>
      <w:r w:rsidRPr="00DD4C54">
        <w:rPr>
          <w:rFonts w:asciiTheme="minorHAnsi" w:hAnsiTheme="minorHAnsi"/>
          <w:sz w:val="22"/>
          <w:szCs w:val="22"/>
        </w:rPr>
        <w:t>, Doradcami Medycznymi</w:t>
      </w:r>
      <w:r w:rsidR="00DD4C54" w:rsidRPr="00DD4C54">
        <w:rPr>
          <w:rFonts w:asciiTheme="minorHAnsi" w:hAnsiTheme="minorHAnsi"/>
          <w:sz w:val="22"/>
          <w:szCs w:val="22"/>
        </w:rPr>
        <w:t xml:space="preserve"> oraz </w:t>
      </w:r>
      <w:r w:rsidR="00DD4C54" w:rsidRPr="00DD4C54">
        <w:rPr>
          <w:rFonts w:asciiTheme="minorHAnsi" w:hAnsiTheme="minorHAnsi" w:cs="Arial"/>
          <w:sz w:val="22"/>
          <w:szCs w:val="22"/>
          <w:shd w:val="clear" w:color="auto" w:fill="FFFFFF"/>
        </w:rPr>
        <w:t>prof. Bolesław</w:t>
      </w:r>
      <w:r w:rsidR="00A45527">
        <w:rPr>
          <w:rFonts w:asciiTheme="minorHAnsi" w:hAnsiTheme="minorHAnsi" w:cs="Arial"/>
          <w:sz w:val="22"/>
          <w:szCs w:val="22"/>
          <w:shd w:val="clear" w:color="auto" w:fill="FFFFFF"/>
        </w:rPr>
        <w:t>em</w:t>
      </w:r>
      <w:r w:rsidR="00DD4C54" w:rsidRPr="00DD4C54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  <w:t> </w:t>
      </w:r>
      <w:proofErr w:type="spellStart"/>
      <w:r w:rsidR="00DD4C54" w:rsidRPr="00DD4C54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>Samoliński</w:t>
      </w:r>
      <w:r w:rsidR="00A45527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>m</w:t>
      </w:r>
      <w:proofErr w:type="spellEnd"/>
      <w:r w:rsidR="00DD4C54" w:rsidRPr="00DD4C54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 xml:space="preserve"> i dr</w:t>
      </w:r>
      <w:r w:rsidR="00DD4C54" w:rsidRPr="00DD4C54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  <w:t> </w:t>
      </w:r>
      <w:r w:rsidR="00DD4C54" w:rsidRPr="00DD4C54">
        <w:rPr>
          <w:rFonts w:asciiTheme="minorHAnsi" w:hAnsiTheme="minorHAnsi" w:cs="Arial"/>
          <w:sz w:val="22"/>
          <w:szCs w:val="22"/>
          <w:shd w:val="clear" w:color="auto" w:fill="FFFFFF"/>
        </w:rPr>
        <w:t>n. med. Ew</w:t>
      </w:r>
      <w:r w:rsidR="00A45527">
        <w:rPr>
          <w:rFonts w:asciiTheme="minorHAnsi" w:hAnsiTheme="minorHAnsi" w:cs="Arial"/>
          <w:sz w:val="22"/>
          <w:szCs w:val="22"/>
          <w:shd w:val="clear" w:color="auto" w:fill="FFFFFF"/>
        </w:rPr>
        <w:t>ą</w:t>
      </w:r>
      <w:r w:rsidR="00DD4C54" w:rsidRPr="00DD4C54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  <w:t> </w:t>
      </w:r>
      <w:proofErr w:type="spellStart"/>
      <w:r w:rsidR="00DD4C54" w:rsidRPr="00DD4C54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>Jagielińsk</w:t>
      </w:r>
      <w:r w:rsidR="00A45527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>ą</w:t>
      </w:r>
      <w:r w:rsidR="00DD4C54" w:rsidRPr="00DD4C54">
        <w:rPr>
          <w:rFonts w:asciiTheme="minorHAnsi" w:hAnsiTheme="minorHAnsi" w:cs="Arial"/>
          <w:sz w:val="22"/>
          <w:szCs w:val="22"/>
          <w:shd w:val="clear" w:color="auto" w:fill="FFFFFF"/>
        </w:rPr>
        <w:t>-</w:t>
      </w:r>
      <w:r w:rsidR="00DD4C54" w:rsidRPr="00DD4C54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>Kalinowsk</w:t>
      </w:r>
      <w:r w:rsidR="00A45527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>ą</w:t>
      </w:r>
      <w:proofErr w:type="spellEnd"/>
      <w:r w:rsidR="00DD4C54" w:rsidRPr="00DD4C54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14:paraId="3C8DBDF0" w14:textId="77777777" w:rsidR="00C065C0" w:rsidRDefault="00C065C0" w:rsidP="00C065C0">
      <w:pPr>
        <w:shd w:val="clear" w:color="auto" w:fill="FFFFFF"/>
        <w:spacing w:line="240" w:lineRule="auto"/>
        <w:jc w:val="center"/>
      </w:pPr>
      <w:r>
        <w:t>***</w:t>
      </w:r>
    </w:p>
    <w:p w14:paraId="24BC6F3D" w14:textId="77777777" w:rsidR="00C065C0" w:rsidRDefault="00C065C0" w:rsidP="00C065C0">
      <w:pPr>
        <w:spacing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Grupa </w:t>
      </w:r>
      <w:proofErr w:type="spellStart"/>
      <w:r>
        <w:rPr>
          <w:rFonts w:eastAsia="Calibri"/>
          <w:sz w:val="20"/>
        </w:rPr>
        <w:t>Adamed</w:t>
      </w:r>
      <w:proofErr w:type="spellEnd"/>
      <w:r>
        <w:rPr>
          <w:rFonts w:eastAsia="Calibri"/>
          <w:b/>
          <w:sz w:val="20"/>
        </w:rPr>
        <w:t xml:space="preserve"> – </w:t>
      </w:r>
      <w:r>
        <w:rPr>
          <w:rFonts w:eastAsia="Calibri"/>
          <w:sz w:val="20"/>
        </w:rPr>
        <w:t>to polska firma farmaceutyczno-biotechnologiczna, która powstała od podstaw, na bazie polskiej myśli naukowej i własnych patentów. Jest producentem ponad 250 produktów nowej generacji, oferowanych zarówno polskim jak i zagranicznym pacjentom z ponad 60 krajów świata. Posiada swoje przedstawicielstwa: w Rosji, Hiszpanii, Kazachstanie, Czechach, na Słowacji i Ukrainie. Obecnie zatrudnia ponad 1700 osób. Od ponad 16 lat firma prowadzi własną innowacyjną działalność badawczo-rozwojową. Tworzy konsorcja naukowo-przemysłowe z wiodącymi uniwersytetami oraz instytutami naukowymi, w kraju i za granicą. Własność intelektualna firmy chroniona jest kilkudziesięcioma patentami.</w:t>
      </w:r>
    </w:p>
    <w:p w14:paraId="6C0442D6" w14:textId="77777777" w:rsidR="00C065C0" w:rsidRPr="00C065C0" w:rsidRDefault="00C065C0" w:rsidP="00C065C0">
      <w:pPr>
        <w:spacing w:after="0" w:line="240" w:lineRule="auto"/>
        <w:rPr>
          <w:rFonts w:eastAsia="Calibri"/>
          <w:b/>
          <w:sz w:val="20"/>
          <w:u w:val="single"/>
        </w:rPr>
      </w:pPr>
      <w:r w:rsidRPr="00C065C0">
        <w:rPr>
          <w:rFonts w:eastAsia="Calibri"/>
          <w:b/>
          <w:sz w:val="20"/>
          <w:u w:val="single"/>
        </w:rPr>
        <w:t xml:space="preserve">Kontakt dla mediów: </w:t>
      </w:r>
    </w:p>
    <w:p w14:paraId="7A84F71C" w14:textId="77777777" w:rsidR="00C065C0" w:rsidRPr="00C065C0" w:rsidRDefault="00C065C0" w:rsidP="00C065C0">
      <w:pPr>
        <w:spacing w:after="0" w:line="240" w:lineRule="auto"/>
        <w:rPr>
          <w:rFonts w:eastAsia="Calibri"/>
          <w:b/>
          <w:sz w:val="20"/>
        </w:rPr>
      </w:pPr>
      <w:r w:rsidRPr="00C065C0">
        <w:rPr>
          <w:rFonts w:eastAsia="Calibri"/>
          <w:b/>
          <w:sz w:val="20"/>
        </w:rPr>
        <w:t>Larysa Żuchowska</w:t>
      </w:r>
    </w:p>
    <w:p w14:paraId="5A08F89D" w14:textId="77777777" w:rsidR="00C065C0" w:rsidRPr="00C065C0" w:rsidRDefault="00C065C0" w:rsidP="00C065C0">
      <w:pPr>
        <w:spacing w:after="0" w:line="240" w:lineRule="auto"/>
        <w:rPr>
          <w:rFonts w:eastAsia="Calibri"/>
          <w:b/>
          <w:sz w:val="20"/>
        </w:rPr>
      </w:pPr>
      <w:r w:rsidRPr="00C065C0">
        <w:rPr>
          <w:rFonts w:eastAsia="Calibri"/>
          <w:b/>
          <w:sz w:val="20"/>
        </w:rPr>
        <w:t>PR Manager</w:t>
      </w:r>
    </w:p>
    <w:p w14:paraId="25367A3A" w14:textId="77777777" w:rsidR="00C065C0" w:rsidRPr="00C065C0" w:rsidRDefault="00C065C0" w:rsidP="00C065C0">
      <w:pPr>
        <w:spacing w:after="0" w:line="240" w:lineRule="auto"/>
        <w:rPr>
          <w:rFonts w:eastAsia="Calibri"/>
          <w:sz w:val="20"/>
        </w:rPr>
      </w:pPr>
      <w:r w:rsidRPr="00C065C0">
        <w:rPr>
          <w:rFonts w:eastAsia="Calibri"/>
          <w:sz w:val="20"/>
        </w:rPr>
        <w:t xml:space="preserve">Grupa </w:t>
      </w:r>
      <w:proofErr w:type="spellStart"/>
      <w:r w:rsidRPr="00C065C0">
        <w:rPr>
          <w:rFonts w:eastAsia="Calibri"/>
          <w:sz w:val="20"/>
        </w:rPr>
        <w:t>Adamed</w:t>
      </w:r>
      <w:proofErr w:type="spellEnd"/>
      <w:r w:rsidRPr="00C065C0">
        <w:rPr>
          <w:rFonts w:eastAsia="Calibri"/>
          <w:sz w:val="20"/>
        </w:rPr>
        <w:t xml:space="preserve"> </w:t>
      </w:r>
    </w:p>
    <w:p w14:paraId="35FBB8B8" w14:textId="77777777" w:rsidR="00C065C0" w:rsidRPr="00C065C0" w:rsidRDefault="00C065C0" w:rsidP="00C065C0">
      <w:pPr>
        <w:spacing w:after="0" w:line="240" w:lineRule="auto"/>
        <w:rPr>
          <w:rFonts w:eastAsia="Calibri"/>
          <w:sz w:val="20"/>
        </w:rPr>
      </w:pPr>
      <w:r w:rsidRPr="00C065C0">
        <w:rPr>
          <w:rFonts w:eastAsia="Calibri"/>
          <w:sz w:val="20"/>
        </w:rPr>
        <w:t>tel.: +48 505 115 235</w:t>
      </w:r>
    </w:p>
    <w:p w14:paraId="14EA46C9" w14:textId="77777777" w:rsidR="00C065C0" w:rsidRPr="00C065C0" w:rsidRDefault="00C065C0" w:rsidP="00C065C0">
      <w:pPr>
        <w:spacing w:after="0" w:line="240" w:lineRule="auto"/>
        <w:rPr>
          <w:rFonts w:eastAsia="Calibri"/>
          <w:sz w:val="20"/>
        </w:rPr>
      </w:pPr>
      <w:r w:rsidRPr="00C065C0">
        <w:rPr>
          <w:rFonts w:eastAsia="Calibri"/>
          <w:sz w:val="20"/>
        </w:rPr>
        <w:t xml:space="preserve">e:mail: larysa.zuchowska@adamed.com.pl </w:t>
      </w:r>
    </w:p>
    <w:p w14:paraId="7AAA3B9F" w14:textId="77777777" w:rsidR="00C065C0" w:rsidRPr="00C065C0" w:rsidRDefault="00C065C0" w:rsidP="00C065C0">
      <w:pPr>
        <w:spacing w:after="0" w:line="240" w:lineRule="auto"/>
        <w:rPr>
          <w:rFonts w:eastAsia="Calibri"/>
          <w:sz w:val="20"/>
        </w:rPr>
      </w:pPr>
      <w:hyperlink r:id="rId8" w:history="1">
        <w:r w:rsidRPr="00C065C0">
          <w:rPr>
            <w:rStyle w:val="Hipercze"/>
            <w:rFonts w:eastAsia="Calibri"/>
            <w:sz w:val="20"/>
          </w:rPr>
          <w:t>www.adamed.com.pl</w:t>
        </w:r>
      </w:hyperlink>
    </w:p>
    <w:p w14:paraId="6FBE4236" w14:textId="77777777" w:rsidR="00C065C0" w:rsidRPr="00C065C0" w:rsidRDefault="00C065C0" w:rsidP="00C065C0">
      <w:pPr>
        <w:spacing w:after="0" w:line="240" w:lineRule="auto"/>
        <w:rPr>
          <w:rFonts w:eastAsia="Calibri"/>
          <w:sz w:val="20"/>
        </w:rPr>
      </w:pPr>
    </w:p>
    <w:p w14:paraId="70FF10C5" w14:textId="77777777" w:rsidR="00C065C0" w:rsidRPr="00C065C0" w:rsidRDefault="00C065C0" w:rsidP="00C065C0">
      <w:pPr>
        <w:spacing w:after="0" w:line="240" w:lineRule="auto"/>
        <w:rPr>
          <w:rFonts w:eastAsia="Calibri"/>
          <w:b/>
          <w:sz w:val="20"/>
        </w:rPr>
      </w:pPr>
      <w:r w:rsidRPr="00C065C0">
        <w:rPr>
          <w:rFonts w:eastAsia="Calibri"/>
          <w:b/>
          <w:sz w:val="20"/>
        </w:rPr>
        <w:t>Aleksandra Adrian</w:t>
      </w:r>
    </w:p>
    <w:p w14:paraId="043338DA" w14:textId="77777777" w:rsidR="00C065C0" w:rsidRPr="00C065C0" w:rsidRDefault="00C065C0" w:rsidP="00C065C0">
      <w:pPr>
        <w:spacing w:after="0" w:line="240" w:lineRule="auto"/>
        <w:rPr>
          <w:rFonts w:eastAsia="Calibri"/>
          <w:b/>
          <w:sz w:val="20"/>
        </w:rPr>
      </w:pPr>
      <w:r w:rsidRPr="00C065C0">
        <w:rPr>
          <w:rFonts w:eastAsia="Calibri"/>
          <w:b/>
          <w:sz w:val="20"/>
        </w:rPr>
        <w:t>Biuro Prasowe</w:t>
      </w:r>
    </w:p>
    <w:p w14:paraId="3C18AA3C" w14:textId="77777777" w:rsidR="00C065C0" w:rsidRPr="00C065C0" w:rsidRDefault="00C065C0" w:rsidP="00C065C0">
      <w:pPr>
        <w:spacing w:after="0" w:line="240" w:lineRule="auto"/>
        <w:rPr>
          <w:rFonts w:eastAsia="Calibri"/>
          <w:sz w:val="20"/>
          <w:lang w:val="es-ES"/>
        </w:rPr>
      </w:pPr>
      <w:r w:rsidRPr="00C065C0">
        <w:rPr>
          <w:rFonts w:eastAsia="Calibri"/>
          <w:sz w:val="20"/>
          <w:lang w:val="es-ES"/>
        </w:rPr>
        <w:t>Grupa Adamed</w:t>
      </w:r>
    </w:p>
    <w:p w14:paraId="19478BA1" w14:textId="77777777" w:rsidR="00C065C0" w:rsidRPr="00C065C0" w:rsidRDefault="00C065C0" w:rsidP="00C065C0">
      <w:pPr>
        <w:spacing w:after="0" w:line="240" w:lineRule="auto"/>
        <w:rPr>
          <w:rFonts w:eastAsia="Calibri"/>
          <w:sz w:val="20"/>
          <w:lang w:val="es-ES"/>
        </w:rPr>
      </w:pPr>
      <w:r w:rsidRPr="00C065C0">
        <w:rPr>
          <w:rFonts w:eastAsia="Calibri"/>
          <w:sz w:val="20"/>
          <w:lang w:val="es-ES"/>
        </w:rPr>
        <w:t>tel.: +48 519 021 080</w:t>
      </w:r>
    </w:p>
    <w:p w14:paraId="68C44C12" w14:textId="77777777" w:rsidR="00C065C0" w:rsidRPr="00C065C0" w:rsidRDefault="00C065C0" w:rsidP="00C065C0">
      <w:pPr>
        <w:spacing w:after="0" w:line="240" w:lineRule="auto"/>
        <w:rPr>
          <w:rFonts w:eastAsia="Calibri"/>
          <w:sz w:val="20"/>
          <w:lang w:val="es-ES"/>
        </w:rPr>
      </w:pPr>
      <w:r w:rsidRPr="00C065C0">
        <w:rPr>
          <w:rFonts w:eastAsia="Calibri"/>
          <w:sz w:val="20"/>
          <w:lang w:val="es-ES"/>
        </w:rPr>
        <w:t xml:space="preserve">e-mail: aleksandra.adrian@walk.pl </w:t>
      </w:r>
    </w:p>
    <w:p w14:paraId="4DA72B4D" w14:textId="77777777" w:rsidR="00C065C0" w:rsidRDefault="00C065C0" w:rsidP="00C065C0">
      <w:pPr>
        <w:spacing w:after="0" w:line="240" w:lineRule="auto"/>
        <w:rPr>
          <w:lang w:val="es-ES"/>
        </w:rPr>
      </w:pPr>
    </w:p>
    <w:p w14:paraId="2134FDDE" w14:textId="77777777" w:rsidR="00C065C0" w:rsidRDefault="00C065C0" w:rsidP="00C065C0">
      <w:pPr>
        <w:spacing w:line="240" w:lineRule="auto"/>
      </w:pPr>
    </w:p>
    <w:p w14:paraId="31A2DB06" w14:textId="77777777" w:rsidR="001008D2" w:rsidRPr="00137441" w:rsidRDefault="001008D2" w:rsidP="00DD4C54">
      <w:pPr>
        <w:pStyle w:val="NormalnyWeb"/>
        <w:shd w:val="clear" w:color="auto" w:fill="FFFFFF"/>
        <w:spacing w:before="0" w:beforeAutospacing="0" w:after="300" w:afterAutospacing="0"/>
        <w:jc w:val="both"/>
      </w:pPr>
    </w:p>
    <w:sectPr w:rsidR="001008D2" w:rsidRPr="00137441" w:rsidSect="005E4FA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EE7D74" w15:done="0"/>
  <w15:commentEx w15:paraId="006C7CD8" w15:done="0"/>
  <w15:commentEx w15:paraId="273F57B1" w15:done="0"/>
  <w15:commentEx w15:paraId="4413F1EC" w15:done="0"/>
  <w15:commentEx w15:paraId="1D9FBFD8" w15:done="0"/>
  <w15:commentEx w15:paraId="148F7BC4" w15:done="0"/>
  <w15:commentEx w15:paraId="5656F729" w15:done="0"/>
  <w15:commentEx w15:paraId="25453B94" w15:paraIdParent="5656F729" w15:done="0"/>
  <w15:commentEx w15:paraId="0CB10CAF" w15:done="0"/>
  <w15:commentEx w15:paraId="26855EE0" w15:done="0"/>
  <w15:commentEx w15:paraId="7F404740" w15:done="0"/>
  <w15:commentEx w15:paraId="5635A4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BA35F" w14:textId="77777777" w:rsidR="00A16194" w:rsidRDefault="00A16194" w:rsidP="005E4FA6">
      <w:pPr>
        <w:spacing w:after="0" w:line="240" w:lineRule="auto"/>
      </w:pPr>
      <w:r>
        <w:separator/>
      </w:r>
    </w:p>
  </w:endnote>
  <w:endnote w:type="continuationSeparator" w:id="0">
    <w:p w14:paraId="5166C2B6" w14:textId="77777777" w:rsidR="00A16194" w:rsidRDefault="00A16194" w:rsidP="005E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50DCF" w14:textId="77777777" w:rsidR="00A16194" w:rsidRDefault="00A16194" w:rsidP="005E4FA6">
      <w:pPr>
        <w:spacing w:after="0" w:line="240" w:lineRule="auto"/>
      </w:pPr>
      <w:r>
        <w:separator/>
      </w:r>
    </w:p>
  </w:footnote>
  <w:footnote w:type="continuationSeparator" w:id="0">
    <w:p w14:paraId="31DFB3C8" w14:textId="77777777" w:rsidR="00A16194" w:rsidRDefault="00A16194" w:rsidP="005E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210AA" w14:textId="77777777" w:rsidR="002D5996" w:rsidRDefault="002D5996">
    <w:pPr>
      <w:pStyle w:val="Nagwek"/>
    </w:pPr>
    <w:r>
      <w:rPr>
        <w:noProof/>
        <w:lang w:eastAsia="pl-PL"/>
      </w:rPr>
      <w:drawing>
        <wp:inline distT="0" distB="0" distL="0" distR="0" wp14:anchorId="78838C26" wp14:editId="69A475BA">
          <wp:extent cx="1828800" cy="10942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med GRUPA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31" cy="109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15FCA2" w14:textId="77777777" w:rsidR="002D5996" w:rsidRDefault="002D5996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Żuchowska Larysa">
    <w15:presenceInfo w15:providerId="AD" w15:userId="S-1-5-21-352332596-2041649861-925700815-17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A6"/>
    <w:rsid w:val="00000351"/>
    <w:rsid w:val="0001081F"/>
    <w:rsid w:val="00013C36"/>
    <w:rsid w:val="000141AF"/>
    <w:rsid w:val="00014834"/>
    <w:rsid w:val="00015ABC"/>
    <w:rsid w:val="000165B3"/>
    <w:rsid w:val="000204E4"/>
    <w:rsid w:val="00021170"/>
    <w:rsid w:val="0002634B"/>
    <w:rsid w:val="00027972"/>
    <w:rsid w:val="00036009"/>
    <w:rsid w:val="0003699B"/>
    <w:rsid w:val="00037336"/>
    <w:rsid w:val="00042ACC"/>
    <w:rsid w:val="00044E86"/>
    <w:rsid w:val="000453C9"/>
    <w:rsid w:val="0004587C"/>
    <w:rsid w:val="000478FE"/>
    <w:rsid w:val="00054887"/>
    <w:rsid w:val="00054F12"/>
    <w:rsid w:val="00057B7D"/>
    <w:rsid w:val="00066B60"/>
    <w:rsid w:val="0006758F"/>
    <w:rsid w:val="00070275"/>
    <w:rsid w:val="00071B99"/>
    <w:rsid w:val="00072422"/>
    <w:rsid w:val="0007254F"/>
    <w:rsid w:val="00073834"/>
    <w:rsid w:val="00077BEF"/>
    <w:rsid w:val="000860FC"/>
    <w:rsid w:val="00086436"/>
    <w:rsid w:val="00087552"/>
    <w:rsid w:val="000875B1"/>
    <w:rsid w:val="00087FC2"/>
    <w:rsid w:val="000922D2"/>
    <w:rsid w:val="00093699"/>
    <w:rsid w:val="00094CD2"/>
    <w:rsid w:val="000976D4"/>
    <w:rsid w:val="000A0D07"/>
    <w:rsid w:val="000A25D1"/>
    <w:rsid w:val="000A2F9C"/>
    <w:rsid w:val="000A3BAA"/>
    <w:rsid w:val="000A3F57"/>
    <w:rsid w:val="000B0011"/>
    <w:rsid w:val="000B19A7"/>
    <w:rsid w:val="000B1E6E"/>
    <w:rsid w:val="000B3AA5"/>
    <w:rsid w:val="000B4C38"/>
    <w:rsid w:val="000B6580"/>
    <w:rsid w:val="000B6894"/>
    <w:rsid w:val="000C5EF7"/>
    <w:rsid w:val="000C7DBB"/>
    <w:rsid w:val="000D2F26"/>
    <w:rsid w:val="000D4947"/>
    <w:rsid w:val="000D49CF"/>
    <w:rsid w:val="000D5088"/>
    <w:rsid w:val="000D6C15"/>
    <w:rsid w:val="000D73B0"/>
    <w:rsid w:val="000E0151"/>
    <w:rsid w:val="000E0341"/>
    <w:rsid w:val="000E388C"/>
    <w:rsid w:val="000E3ADF"/>
    <w:rsid w:val="000E52A3"/>
    <w:rsid w:val="000E55EA"/>
    <w:rsid w:val="000E66CD"/>
    <w:rsid w:val="000E6E87"/>
    <w:rsid w:val="000E77FF"/>
    <w:rsid w:val="000F1DFA"/>
    <w:rsid w:val="000F2680"/>
    <w:rsid w:val="000F2938"/>
    <w:rsid w:val="000F3B33"/>
    <w:rsid w:val="000F60B0"/>
    <w:rsid w:val="001008D2"/>
    <w:rsid w:val="00101838"/>
    <w:rsid w:val="0010392D"/>
    <w:rsid w:val="0010401F"/>
    <w:rsid w:val="00105546"/>
    <w:rsid w:val="00110366"/>
    <w:rsid w:val="001122A3"/>
    <w:rsid w:val="001125B2"/>
    <w:rsid w:val="001145CE"/>
    <w:rsid w:val="001231D9"/>
    <w:rsid w:val="001271EF"/>
    <w:rsid w:val="00131ADB"/>
    <w:rsid w:val="00132DF3"/>
    <w:rsid w:val="00136B69"/>
    <w:rsid w:val="00137441"/>
    <w:rsid w:val="001473C3"/>
    <w:rsid w:val="0015426F"/>
    <w:rsid w:val="001544D2"/>
    <w:rsid w:val="00155122"/>
    <w:rsid w:val="0015780D"/>
    <w:rsid w:val="001601A3"/>
    <w:rsid w:val="00162D8A"/>
    <w:rsid w:val="00162FD8"/>
    <w:rsid w:val="001644C3"/>
    <w:rsid w:val="0018279A"/>
    <w:rsid w:val="001827BC"/>
    <w:rsid w:val="0018631E"/>
    <w:rsid w:val="00186ED4"/>
    <w:rsid w:val="001900B7"/>
    <w:rsid w:val="001A1733"/>
    <w:rsid w:val="001A243B"/>
    <w:rsid w:val="001A51BD"/>
    <w:rsid w:val="001A5C05"/>
    <w:rsid w:val="001A6E4C"/>
    <w:rsid w:val="001C4476"/>
    <w:rsid w:val="001C540F"/>
    <w:rsid w:val="001C592E"/>
    <w:rsid w:val="001C6AD4"/>
    <w:rsid w:val="001C7AA4"/>
    <w:rsid w:val="001D427B"/>
    <w:rsid w:val="001D5F53"/>
    <w:rsid w:val="001E11C6"/>
    <w:rsid w:val="001E1DE5"/>
    <w:rsid w:val="001E5665"/>
    <w:rsid w:val="001F0075"/>
    <w:rsid w:val="001F43B6"/>
    <w:rsid w:val="001F4BCE"/>
    <w:rsid w:val="001F4CAF"/>
    <w:rsid w:val="001F4D01"/>
    <w:rsid w:val="00203376"/>
    <w:rsid w:val="00203768"/>
    <w:rsid w:val="00207890"/>
    <w:rsid w:val="0021359F"/>
    <w:rsid w:val="00213B13"/>
    <w:rsid w:val="00213E55"/>
    <w:rsid w:val="0021572C"/>
    <w:rsid w:val="00217598"/>
    <w:rsid w:val="00217FC3"/>
    <w:rsid w:val="002217FB"/>
    <w:rsid w:val="00226713"/>
    <w:rsid w:val="0023028D"/>
    <w:rsid w:val="00242995"/>
    <w:rsid w:val="0024534E"/>
    <w:rsid w:val="00253273"/>
    <w:rsid w:val="0025662C"/>
    <w:rsid w:val="00257671"/>
    <w:rsid w:val="00261171"/>
    <w:rsid w:val="00261C7C"/>
    <w:rsid w:val="00264539"/>
    <w:rsid w:val="002664A2"/>
    <w:rsid w:val="002665A2"/>
    <w:rsid w:val="002704AF"/>
    <w:rsid w:val="00270914"/>
    <w:rsid w:val="0027339E"/>
    <w:rsid w:val="0027573E"/>
    <w:rsid w:val="002823EC"/>
    <w:rsid w:val="00282645"/>
    <w:rsid w:val="002871FE"/>
    <w:rsid w:val="0029075B"/>
    <w:rsid w:val="00290C52"/>
    <w:rsid w:val="002934D7"/>
    <w:rsid w:val="0029583C"/>
    <w:rsid w:val="00295F2D"/>
    <w:rsid w:val="002A1B4A"/>
    <w:rsid w:val="002A240C"/>
    <w:rsid w:val="002A3472"/>
    <w:rsid w:val="002A38F4"/>
    <w:rsid w:val="002A65C3"/>
    <w:rsid w:val="002B1925"/>
    <w:rsid w:val="002B6245"/>
    <w:rsid w:val="002C2082"/>
    <w:rsid w:val="002D1A6C"/>
    <w:rsid w:val="002D41C3"/>
    <w:rsid w:val="002D5996"/>
    <w:rsid w:val="002D6486"/>
    <w:rsid w:val="002D6AFF"/>
    <w:rsid w:val="002E0283"/>
    <w:rsid w:val="002E107A"/>
    <w:rsid w:val="002E2D4C"/>
    <w:rsid w:val="002F4BEE"/>
    <w:rsid w:val="00301696"/>
    <w:rsid w:val="003044E5"/>
    <w:rsid w:val="003109BA"/>
    <w:rsid w:val="00310B8F"/>
    <w:rsid w:val="003112C2"/>
    <w:rsid w:val="00311F28"/>
    <w:rsid w:val="00312B34"/>
    <w:rsid w:val="00316B25"/>
    <w:rsid w:val="00323350"/>
    <w:rsid w:val="00327D76"/>
    <w:rsid w:val="003329E9"/>
    <w:rsid w:val="00342453"/>
    <w:rsid w:val="00343D07"/>
    <w:rsid w:val="003467E6"/>
    <w:rsid w:val="00352354"/>
    <w:rsid w:val="0035407F"/>
    <w:rsid w:val="00354EFC"/>
    <w:rsid w:val="00355C65"/>
    <w:rsid w:val="003563B6"/>
    <w:rsid w:val="0035699D"/>
    <w:rsid w:val="00357F19"/>
    <w:rsid w:val="00363D65"/>
    <w:rsid w:val="00364188"/>
    <w:rsid w:val="003675C4"/>
    <w:rsid w:val="00367EF6"/>
    <w:rsid w:val="00377188"/>
    <w:rsid w:val="00377FF2"/>
    <w:rsid w:val="00383010"/>
    <w:rsid w:val="00385700"/>
    <w:rsid w:val="0038753C"/>
    <w:rsid w:val="00391CB9"/>
    <w:rsid w:val="0039225F"/>
    <w:rsid w:val="00392615"/>
    <w:rsid w:val="00395277"/>
    <w:rsid w:val="0039665F"/>
    <w:rsid w:val="0039748F"/>
    <w:rsid w:val="003A0EA9"/>
    <w:rsid w:val="003A267D"/>
    <w:rsid w:val="003A41E9"/>
    <w:rsid w:val="003A5885"/>
    <w:rsid w:val="003A77D9"/>
    <w:rsid w:val="003B04BF"/>
    <w:rsid w:val="003B0B1D"/>
    <w:rsid w:val="003B0BA2"/>
    <w:rsid w:val="003B3F2A"/>
    <w:rsid w:val="003B4011"/>
    <w:rsid w:val="003B58DF"/>
    <w:rsid w:val="003B7517"/>
    <w:rsid w:val="003C0AFC"/>
    <w:rsid w:val="003C272E"/>
    <w:rsid w:val="003C68CE"/>
    <w:rsid w:val="003D0D75"/>
    <w:rsid w:val="003D7641"/>
    <w:rsid w:val="003E4845"/>
    <w:rsid w:val="003E517C"/>
    <w:rsid w:val="003E5490"/>
    <w:rsid w:val="003E5676"/>
    <w:rsid w:val="003E5C3B"/>
    <w:rsid w:val="003E69F3"/>
    <w:rsid w:val="003E7075"/>
    <w:rsid w:val="003E7425"/>
    <w:rsid w:val="003F1950"/>
    <w:rsid w:val="003F690D"/>
    <w:rsid w:val="00402E98"/>
    <w:rsid w:val="0040371D"/>
    <w:rsid w:val="00405151"/>
    <w:rsid w:val="00406E1E"/>
    <w:rsid w:val="00410108"/>
    <w:rsid w:val="00414107"/>
    <w:rsid w:val="004166AD"/>
    <w:rsid w:val="00426953"/>
    <w:rsid w:val="00426B43"/>
    <w:rsid w:val="00427674"/>
    <w:rsid w:val="00430CD3"/>
    <w:rsid w:val="00431FD1"/>
    <w:rsid w:val="004332C4"/>
    <w:rsid w:val="00433858"/>
    <w:rsid w:val="004349DF"/>
    <w:rsid w:val="00435581"/>
    <w:rsid w:val="004451FE"/>
    <w:rsid w:val="0044687B"/>
    <w:rsid w:val="0045211B"/>
    <w:rsid w:val="004627FE"/>
    <w:rsid w:val="00462FA3"/>
    <w:rsid w:val="00463CA0"/>
    <w:rsid w:val="00464E7B"/>
    <w:rsid w:val="00465202"/>
    <w:rsid w:val="004657C8"/>
    <w:rsid w:val="004719C9"/>
    <w:rsid w:val="0047229F"/>
    <w:rsid w:val="0047272C"/>
    <w:rsid w:val="00473D3E"/>
    <w:rsid w:val="004750C6"/>
    <w:rsid w:val="00480C16"/>
    <w:rsid w:val="00482DE2"/>
    <w:rsid w:val="0049101B"/>
    <w:rsid w:val="004921EA"/>
    <w:rsid w:val="00494F23"/>
    <w:rsid w:val="004A393F"/>
    <w:rsid w:val="004A7BBA"/>
    <w:rsid w:val="004B1447"/>
    <w:rsid w:val="004B1658"/>
    <w:rsid w:val="004B1E19"/>
    <w:rsid w:val="004B2EA8"/>
    <w:rsid w:val="004B788C"/>
    <w:rsid w:val="004B7BC0"/>
    <w:rsid w:val="004C28A7"/>
    <w:rsid w:val="004C3B95"/>
    <w:rsid w:val="004C443C"/>
    <w:rsid w:val="004C52C0"/>
    <w:rsid w:val="004C6A6D"/>
    <w:rsid w:val="004C7C90"/>
    <w:rsid w:val="004C7FE1"/>
    <w:rsid w:val="004D5AB1"/>
    <w:rsid w:val="004E16DC"/>
    <w:rsid w:val="004E5367"/>
    <w:rsid w:val="004E6EA1"/>
    <w:rsid w:val="004F007C"/>
    <w:rsid w:val="004F2618"/>
    <w:rsid w:val="004F30A1"/>
    <w:rsid w:val="00512A59"/>
    <w:rsid w:val="005135A1"/>
    <w:rsid w:val="00514515"/>
    <w:rsid w:val="00516625"/>
    <w:rsid w:val="005169FB"/>
    <w:rsid w:val="00521357"/>
    <w:rsid w:val="005215F5"/>
    <w:rsid w:val="00522DB2"/>
    <w:rsid w:val="00525C3A"/>
    <w:rsid w:val="0052734D"/>
    <w:rsid w:val="0053399B"/>
    <w:rsid w:val="005363EE"/>
    <w:rsid w:val="00537CB8"/>
    <w:rsid w:val="00540C19"/>
    <w:rsid w:val="00541F1D"/>
    <w:rsid w:val="005430A5"/>
    <w:rsid w:val="00544028"/>
    <w:rsid w:val="00545B42"/>
    <w:rsid w:val="00545CA9"/>
    <w:rsid w:val="00547155"/>
    <w:rsid w:val="005476F0"/>
    <w:rsid w:val="0055164B"/>
    <w:rsid w:val="00561CF6"/>
    <w:rsid w:val="00565A3F"/>
    <w:rsid w:val="00565BB2"/>
    <w:rsid w:val="005673FB"/>
    <w:rsid w:val="00572299"/>
    <w:rsid w:val="00575389"/>
    <w:rsid w:val="00582D92"/>
    <w:rsid w:val="00591131"/>
    <w:rsid w:val="005914AD"/>
    <w:rsid w:val="005940DB"/>
    <w:rsid w:val="005A4B60"/>
    <w:rsid w:val="005A4E47"/>
    <w:rsid w:val="005A5E72"/>
    <w:rsid w:val="005B2085"/>
    <w:rsid w:val="005B55A0"/>
    <w:rsid w:val="005C0831"/>
    <w:rsid w:val="005C2406"/>
    <w:rsid w:val="005C2D24"/>
    <w:rsid w:val="005C55B4"/>
    <w:rsid w:val="005C5D7E"/>
    <w:rsid w:val="005C7559"/>
    <w:rsid w:val="005D038B"/>
    <w:rsid w:val="005D2041"/>
    <w:rsid w:val="005D2C06"/>
    <w:rsid w:val="005D5F73"/>
    <w:rsid w:val="005E3EC6"/>
    <w:rsid w:val="005E4FA6"/>
    <w:rsid w:val="005F0AB2"/>
    <w:rsid w:val="005F1914"/>
    <w:rsid w:val="005F3B47"/>
    <w:rsid w:val="005F772B"/>
    <w:rsid w:val="006014F0"/>
    <w:rsid w:val="00605D2B"/>
    <w:rsid w:val="0061063F"/>
    <w:rsid w:val="00611BE7"/>
    <w:rsid w:val="0061411C"/>
    <w:rsid w:val="00616820"/>
    <w:rsid w:val="00616C3D"/>
    <w:rsid w:val="00616CF7"/>
    <w:rsid w:val="006172E4"/>
    <w:rsid w:val="0062123A"/>
    <w:rsid w:val="00621A22"/>
    <w:rsid w:val="00623F90"/>
    <w:rsid w:val="006309AF"/>
    <w:rsid w:val="00633623"/>
    <w:rsid w:val="0063727B"/>
    <w:rsid w:val="006425A3"/>
    <w:rsid w:val="006439D3"/>
    <w:rsid w:val="00644ECC"/>
    <w:rsid w:val="006473D1"/>
    <w:rsid w:val="00652CC7"/>
    <w:rsid w:val="00652E8E"/>
    <w:rsid w:val="00657FB1"/>
    <w:rsid w:val="0066018B"/>
    <w:rsid w:val="00660DB2"/>
    <w:rsid w:val="00662D68"/>
    <w:rsid w:val="00662D72"/>
    <w:rsid w:val="00664A04"/>
    <w:rsid w:val="00665F8D"/>
    <w:rsid w:val="00670A9B"/>
    <w:rsid w:val="00672315"/>
    <w:rsid w:val="00675EED"/>
    <w:rsid w:val="00676449"/>
    <w:rsid w:val="00681659"/>
    <w:rsid w:val="00683EFF"/>
    <w:rsid w:val="006842D3"/>
    <w:rsid w:val="006860D2"/>
    <w:rsid w:val="00687926"/>
    <w:rsid w:val="006906C1"/>
    <w:rsid w:val="00690C0F"/>
    <w:rsid w:val="00690CEE"/>
    <w:rsid w:val="00693057"/>
    <w:rsid w:val="0069503D"/>
    <w:rsid w:val="006964B6"/>
    <w:rsid w:val="006A07EC"/>
    <w:rsid w:val="006A5AA8"/>
    <w:rsid w:val="006B0F2F"/>
    <w:rsid w:val="006B107B"/>
    <w:rsid w:val="006C1870"/>
    <w:rsid w:val="006C33A0"/>
    <w:rsid w:val="006C7AF1"/>
    <w:rsid w:val="006D3E63"/>
    <w:rsid w:val="006D5E3F"/>
    <w:rsid w:val="006E0DED"/>
    <w:rsid w:val="006E27A3"/>
    <w:rsid w:val="006E486F"/>
    <w:rsid w:val="006E52CD"/>
    <w:rsid w:val="006F23BE"/>
    <w:rsid w:val="006F3A9F"/>
    <w:rsid w:val="007006EB"/>
    <w:rsid w:val="0070329B"/>
    <w:rsid w:val="007037FA"/>
    <w:rsid w:val="00705B25"/>
    <w:rsid w:val="00705C15"/>
    <w:rsid w:val="0070670F"/>
    <w:rsid w:val="00711324"/>
    <w:rsid w:val="00712D85"/>
    <w:rsid w:val="0071350B"/>
    <w:rsid w:val="0072003B"/>
    <w:rsid w:val="00726D33"/>
    <w:rsid w:val="00732558"/>
    <w:rsid w:val="0073398D"/>
    <w:rsid w:val="00733A88"/>
    <w:rsid w:val="00733CF5"/>
    <w:rsid w:val="00736D88"/>
    <w:rsid w:val="00740817"/>
    <w:rsid w:val="00744833"/>
    <w:rsid w:val="00745000"/>
    <w:rsid w:val="00746CAF"/>
    <w:rsid w:val="007471E9"/>
    <w:rsid w:val="0075325B"/>
    <w:rsid w:val="007565AF"/>
    <w:rsid w:val="00756797"/>
    <w:rsid w:val="00757D80"/>
    <w:rsid w:val="00761DDE"/>
    <w:rsid w:val="0076515B"/>
    <w:rsid w:val="00766681"/>
    <w:rsid w:val="007724D7"/>
    <w:rsid w:val="007756BE"/>
    <w:rsid w:val="007776C3"/>
    <w:rsid w:val="00781D4E"/>
    <w:rsid w:val="0078225B"/>
    <w:rsid w:val="00784069"/>
    <w:rsid w:val="00784DE3"/>
    <w:rsid w:val="0078553A"/>
    <w:rsid w:val="00786A38"/>
    <w:rsid w:val="00790065"/>
    <w:rsid w:val="00792B31"/>
    <w:rsid w:val="007932AC"/>
    <w:rsid w:val="0079544C"/>
    <w:rsid w:val="007966DA"/>
    <w:rsid w:val="007A2A21"/>
    <w:rsid w:val="007A3DEC"/>
    <w:rsid w:val="007B1083"/>
    <w:rsid w:val="007B2356"/>
    <w:rsid w:val="007B2743"/>
    <w:rsid w:val="007B2F6F"/>
    <w:rsid w:val="007B6DCF"/>
    <w:rsid w:val="007D12EB"/>
    <w:rsid w:val="007D30F7"/>
    <w:rsid w:val="007D45FB"/>
    <w:rsid w:val="007D489D"/>
    <w:rsid w:val="007E074C"/>
    <w:rsid w:val="007E35E4"/>
    <w:rsid w:val="007F0DFC"/>
    <w:rsid w:val="008005B0"/>
    <w:rsid w:val="00803674"/>
    <w:rsid w:val="00804BF7"/>
    <w:rsid w:val="00804FA0"/>
    <w:rsid w:val="0080605A"/>
    <w:rsid w:val="00810277"/>
    <w:rsid w:val="0081234D"/>
    <w:rsid w:val="008221A9"/>
    <w:rsid w:val="00822638"/>
    <w:rsid w:val="008226ED"/>
    <w:rsid w:val="00822740"/>
    <w:rsid w:val="0082438A"/>
    <w:rsid w:val="00827CEE"/>
    <w:rsid w:val="0083056A"/>
    <w:rsid w:val="00833A83"/>
    <w:rsid w:val="00836524"/>
    <w:rsid w:val="00836644"/>
    <w:rsid w:val="00836C1B"/>
    <w:rsid w:val="0083766B"/>
    <w:rsid w:val="0084098B"/>
    <w:rsid w:val="00841C6D"/>
    <w:rsid w:val="00844B81"/>
    <w:rsid w:val="00846E4C"/>
    <w:rsid w:val="00850614"/>
    <w:rsid w:val="0085315D"/>
    <w:rsid w:val="00854544"/>
    <w:rsid w:val="008601D4"/>
    <w:rsid w:val="0086279A"/>
    <w:rsid w:val="00863330"/>
    <w:rsid w:val="00863518"/>
    <w:rsid w:val="00863E00"/>
    <w:rsid w:val="008653C1"/>
    <w:rsid w:val="00865C5E"/>
    <w:rsid w:val="0087311D"/>
    <w:rsid w:val="00874239"/>
    <w:rsid w:val="00876382"/>
    <w:rsid w:val="00881193"/>
    <w:rsid w:val="00881B4F"/>
    <w:rsid w:val="00885A3C"/>
    <w:rsid w:val="00886F72"/>
    <w:rsid w:val="00893CE7"/>
    <w:rsid w:val="008A066E"/>
    <w:rsid w:val="008A7025"/>
    <w:rsid w:val="008B0CD9"/>
    <w:rsid w:val="008B2484"/>
    <w:rsid w:val="008B386A"/>
    <w:rsid w:val="008C59DA"/>
    <w:rsid w:val="008C7D6B"/>
    <w:rsid w:val="008D2752"/>
    <w:rsid w:val="008D4724"/>
    <w:rsid w:val="008E0FFA"/>
    <w:rsid w:val="008E20EC"/>
    <w:rsid w:val="008E5BEE"/>
    <w:rsid w:val="008E6E3D"/>
    <w:rsid w:val="008F5EBE"/>
    <w:rsid w:val="0090321E"/>
    <w:rsid w:val="009057D8"/>
    <w:rsid w:val="00913228"/>
    <w:rsid w:val="00916A38"/>
    <w:rsid w:val="00917474"/>
    <w:rsid w:val="0092149D"/>
    <w:rsid w:val="00922C15"/>
    <w:rsid w:val="00924AB4"/>
    <w:rsid w:val="00925622"/>
    <w:rsid w:val="00925A31"/>
    <w:rsid w:val="00925B26"/>
    <w:rsid w:val="0092666D"/>
    <w:rsid w:val="00934C06"/>
    <w:rsid w:val="00936DD1"/>
    <w:rsid w:val="00940F67"/>
    <w:rsid w:val="00943409"/>
    <w:rsid w:val="009439B3"/>
    <w:rsid w:val="00944326"/>
    <w:rsid w:val="00946759"/>
    <w:rsid w:val="0095227F"/>
    <w:rsid w:val="00955558"/>
    <w:rsid w:val="009556F1"/>
    <w:rsid w:val="009572CF"/>
    <w:rsid w:val="00961BEB"/>
    <w:rsid w:val="00962831"/>
    <w:rsid w:val="00962903"/>
    <w:rsid w:val="009667B6"/>
    <w:rsid w:val="00970EE7"/>
    <w:rsid w:val="00972BC8"/>
    <w:rsid w:val="00975C73"/>
    <w:rsid w:val="00980688"/>
    <w:rsid w:val="0098095C"/>
    <w:rsid w:val="009835FE"/>
    <w:rsid w:val="00983795"/>
    <w:rsid w:val="00983EBD"/>
    <w:rsid w:val="009859E2"/>
    <w:rsid w:val="009869FE"/>
    <w:rsid w:val="00986EF7"/>
    <w:rsid w:val="0099017C"/>
    <w:rsid w:val="009A3DCC"/>
    <w:rsid w:val="009B050B"/>
    <w:rsid w:val="009B11AF"/>
    <w:rsid w:val="009B1A99"/>
    <w:rsid w:val="009B2A46"/>
    <w:rsid w:val="009B5794"/>
    <w:rsid w:val="009C22FD"/>
    <w:rsid w:val="009C3019"/>
    <w:rsid w:val="009C46DC"/>
    <w:rsid w:val="009C6897"/>
    <w:rsid w:val="009D4D40"/>
    <w:rsid w:val="009D564A"/>
    <w:rsid w:val="009E1589"/>
    <w:rsid w:val="009E3AE8"/>
    <w:rsid w:val="009E6BDE"/>
    <w:rsid w:val="009E72EB"/>
    <w:rsid w:val="009E775A"/>
    <w:rsid w:val="009F4059"/>
    <w:rsid w:val="009F6F76"/>
    <w:rsid w:val="00A0364C"/>
    <w:rsid w:val="00A06A52"/>
    <w:rsid w:val="00A1082F"/>
    <w:rsid w:val="00A12531"/>
    <w:rsid w:val="00A16194"/>
    <w:rsid w:val="00A235CD"/>
    <w:rsid w:val="00A250D4"/>
    <w:rsid w:val="00A25A73"/>
    <w:rsid w:val="00A35D1F"/>
    <w:rsid w:val="00A362E7"/>
    <w:rsid w:val="00A41645"/>
    <w:rsid w:val="00A43F9D"/>
    <w:rsid w:val="00A44739"/>
    <w:rsid w:val="00A44C94"/>
    <w:rsid w:val="00A45527"/>
    <w:rsid w:val="00A45D2F"/>
    <w:rsid w:val="00A535F5"/>
    <w:rsid w:val="00A54E65"/>
    <w:rsid w:val="00A5755D"/>
    <w:rsid w:val="00A604BB"/>
    <w:rsid w:val="00A61090"/>
    <w:rsid w:val="00A628EB"/>
    <w:rsid w:val="00A70079"/>
    <w:rsid w:val="00A719C7"/>
    <w:rsid w:val="00A75CF2"/>
    <w:rsid w:val="00A835C4"/>
    <w:rsid w:val="00A8447C"/>
    <w:rsid w:val="00A84EA2"/>
    <w:rsid w:val="00A85B88"/>
    <w:rsid w:val="00A8780D"/>
    <w:rsid w:val="00A87E9B"/>
    <w:rsid w:val="00A91F1D"/>
    <w:rsid w:val="00A93824"/>
    <w:rsid w:val="00A95680"/>
    <w:rsid w:val="00A976E0"/>
    <w:rsid w:val="00AA030A"/>
    <w:rsid w:val="00AA14AE"/>
    <w:rsid w:val="00AA1D9E"/>
    <w:rsid w:val="00AA4EB2"/>
    <w:rsid w:val="00AB28EA"/>
    <w:rsid w:val="00AB3FA5"/>
    <w:rsid w:val="00AB6CB9"/>
    <w:rsid w:val="00AB7EFC"/>
    <w:rsid w:val="00AC0B93"/>
    <w:rsid w:val="00AC275F"/>
    <w:rsid w:val="00AC4EF0"/>
    <w:rsid w:val="00AC71DB"/>
    <w:rsid w:val="00AD02A2"/>
    <w:rsid w:val="00AD23B3"/>
    <w:rsid w:val="00AD2C12"/>
    <w:rsid w:val="00AE356C"/>
    <w:rsid w:val="00AE53DD"/>
    <w:rsid w:val="00AF01CE"/>
    <w:rsid w:val="00AF11C5"/>
    <w:rsid w:val="00AF2084"/>
    <w:rsid w:val="00AF2A28"/>
    <w:rsid w:val="00AF48CA"/>
    <w:rsid w:val="00B00327"/>
    <w:rsid w:val="00B003FB"/>
    <w:rsid w:val="00B00D28"/>
    <w:rsid w:val="00B11978"/>
    <w:rsid w:val="00B1354E"/>
    <w:rsid w:val="00B16622"/>
    <w:rsid w:val="00B20088"/>
    <w:rsid w:val="00B22760"/>
    <w:rsid w:val="00B33167"/>
    <w:rsid w:val="00B3341C"/>
    <w:rsid w:val="00B40C6D"/>
    <w:rsid w:val="00B415B9"/>
    <w:rsid w:val="00B428E1"/>
    <w:rsid w:val="00B42EE7"/>
    <w:rsid w:val="00B4341C"/>
    <w:rsid w:val="00B43A37"/>
    <w:rsid w:val="00B45AC5"/>
    <w:rsid w:val="00B45F71"/>
    <w:rsid w:val="00B46F80"/>
    <w:rsid w:val="00B4743B"/>
    <w:rsid w:val="00B501C0"/>
    <w:rsid w:val="00B511D3"/>
    <w:rsid w:val="00B52982"/>
    <w:rsid w:val="00B530D2"/>
    <w:rsid w:val="00B539EC"/>
    <w:rsid w:val="00B55940"/>
    <w:rsid w:val="00B6068F"/>
    <w:rsid w:val="00B72705"/>
    <w:rsid w:val="00B73212"/>
    <w:rsid w:val="00B8403A"/>
    <w:rsid w:val="00B862B3"/>
    <w:rsid w:val="00B923BA"/>
    <w:rsid w:val="00B95CD2"/>
    <w:rsid w:val="00BA4DD9"/>
    <w:rsid w:val="00BB0F0D"/>
    <w:rsid w:val="00BC0E03"/>
    <w:rsid w:val="00BC30E7"/>
    <w:rsid w:val="00BC3ED4"/>
    <w:rsid w:val="00BC408F"/>
    <w:rsid w:val="00BC5F0A"/>
    <w:rsid w:val="00BD3C58"/>
    <w:rsid w:val="00BD3D93"/>
    <w:rsid w:val="00BD64E1"/>
    <w:rsid w:val="00BE463E"/>
    <w:rsid w:val="00BE65BA"/>
    <w:rsid w:val="00BE6F94"/>
    <w:rsid w:val="00BE736B"/>
    <w:rsid w:val="00BF4CD9"/>
    <w:rsid w:val="00BF6A35"/>
    <w:rsid w:val="00C05AAF"/>
    <w:rsid w:val="00C065C0"/>
    <w:rsid w:val="00C0697E"/>
    <w:rsid w:val="00C06A5A"/>
    <w:rsid w:val="00C07B6A"/>
    <w:rsid w:val="00C10FBB"/>
    <w:rsid w:val="00C201A8"/>
    <w:rsid w:val="00C213DB"/>
    <w:rsid w:val="00C27BDD"/>
    <w:rsid w:val="00C309F9"/>
    <w:rsid w:val="00C37603"/>
    <w:rsid w:val="00C3794E"/>
    <w:rsid w:val="00C4297C"/>
    <w:rsid w:val="00C452ED"/>
    <w:rsid w:val="00C45582"/>
    <w:rsid w:val="00C45C89"/>
    <w:rsid w:val="00C50142"/>
    <w:rsid w:val="00C515CD"/>
    <w:rsid w:val="00C61DB6"/>
    <w:rsid w:val="00C62D1A"/>
    <w:rsid w:val="00C64F8C"/>
    <w:rsid w:val="00C65598"/>
    <w:rsid w:val="00C65D74"/>
    <w:rsid w:val="00C66CC7"/>
    <w:rsid w:val="00C72FB5"/>
    <w:rsid w:val="00C7454C"/>
    <w:rsid w:val="00C814F4"/>
    <w:rsid w:val="00C82663"/>
    <w:rsid w:val="00C8420F"/>
    <w:rsid w:val="00C92DDB"/>
    <w:rsid w:val="00CA16B0"/>
    <w:rsid w:val="00CA36EA"/>
    <w:rsid w:val="00CA6278"/>
    <w:rsid w:val="00CB1FC6"/>
    <w:rsid w:val="00CB4E64"/>
    <w:rsid w:val="00CC03D0"/>
    <w:rsid w:val="00CC2A96"/>
    <w:rsid w:val="00CC41CC"/>
    <w:rsid w:val="00CC50D8"/>
    <w:rsid w:val="00CD08B3"/>
    <w:rsid w:val="00CD1A80"/>
    <w:rsid w:val="00CD1E71"/>
    <w:rsid w:val="00CD4EE2"/>
    <w:rsid w:val="00CE11F8"/>
    <w:rsid w:val="00CE1751"/>
    <w:rsid w:val="00CE357D"/>
    <w:rsid w:val="00CE3BA9"/>
    <w:rsid w:val="00CE5489"/>
    <w:rsid w:val="00CE78DE"/>
    <w:rsid w:val="00CF1992"/>
    <w:rsid w:val="00CF3EF2"/>
    <w:rsid w:val="00CF404C"/>
    <w:rsid w:val="00CF4575"/>
    <w:rsid w:val="00CF4B6B"/>
    <w:rsid w:val="00CF4E34"/>
    <w:rsid w:val="00D020F9"/>
    <w:rsid w:val="00D045EC"/>
    <w:rsid w:val="00D05F17"/>
    <w:rsid w:val="00D06300"/>
    <w:rsid w:val="00D20B24"/>
    <w:rsid w:val="00D22151"/>
    <w:rsid w:val="00D23486"/>
    <w:rsid w:val="00D262D4"/>
    <w:rsid w:val="00D266A2"/>
    <w:rsid w:val="00D30BD5"/>
    <w:rsid w:val="00D33375"/>
    <w:rsid w:val="00D3412D"/>
    <w:rsid w:val="00D34B02"/>
    <w:rsid w:val="00D34B3B"/>
    <w:rsid w:val="00D40428"/>
    <w:rsid w:val="00D4045F"/>
    <w:rsid w:val="00D40DF0"/>
    <w:rsid w:val="00D547CC"/>
    <w:rsid w:val="00D63F7F"/>
    <w:rsid w:val="00D6707E"/>
    <w:rsid w:val="00D70914"/>
    <w:rsid w:val="00D72CF5"/>
    <w:rsid w:val="00D731EA"/>
    <w:rsid w:val="00D7427D"/>
    <w:rsid w:val="00D773AA"/>
    <w:rsid w:val="00D800C8"/>
    <w:rsid w:val="00D81D91"/>
    <w:rsid w:val="00D8211A"/>
    <w:rsid w:val="00D8366D"/>
    <w:rsid w:val="00D84524"/>
    <w:rsid w:val="00D84834"/>
    <w:rsid w:val="00D92EF3"/>
    <w:rsid w:val="00D95949"/>
    <w:rsid w:val="00DA125C"/>
    <w:rsid w:val="00DA321D"/>
    <w:rsid w:val="00DA3913"/>
    <w:rsid w:val="00DA594B"/>
    <w:rsid w:val="00DA634B"/>
    <w:rsid w:val="00DA6D35"/>
    <w:rsid w:val="00DB06B4"/>
    <w:rsid w:val="00DB0956"/>
    <w:rsid w:val="00DB19FE"/>
    <w:rsid w:val="00DB3306"/>
    <w:rsid w:val="00DB608F"/>
    <w:rsid w:val="00DC40D4"/>
    <w:rsid w:val="00DC5DBA"/>
    <w:rsid w:val="00DC61AE"/>
    <w:rsid w:val="00DD2743"/>
    <w:rsid w:val="00DD3007"/>
    <w:rsid w:val="00DD4C54"/>
    <w:rsid w:val="00DE0624"/>
    <w:rsid w:val="00DE0D5E"/>
    <w:rsid w:val="00DE27BC"/>
    <w:rsid w:val="00DE38C7"/>
    <w:rsid w:val="00DE5718"/>
    <w:rsid w:val="00DE6A48"/>
    <w:rsid w:val="00DE7209"/>
    <w:rsid w:val="00DF00F5"/>
    <w:rsid w:val="00DF18B1"/>
    <w:rsid w:val="00DF4230"/>
    <w:rsid w:val="00DF4E71"/>
    <w:rsid w:val="00E00662"/>
    <w:rsid w:val="00E02043"/>
    <w:rsid w:val="00E02737"/>
    <w:rsid w:val="00E04A56"/>
    <w:rsid w:val="00E04D8E"/>
    <w:rsid w:val="00E04FE0"/>
    <w:rsid w:val="00E0506D"/>
    <w:rsid w:val="00E07354"/>
    <w:rsid w:val="00E07C34"/>
    <w:rsid w:val="00E139EF"/>
    <w:rsid w:val="00E15A7A"/>
    <w:rsid w:val="00E16F4E"/>
    <w:rsid w:val="00E17AA0"/>
    <w:rsid w:val="00E17E67"/>
    <w:rsid w:val="00E20FD8"/>
    <w:rsid w:val="00E2267B"/>
    <w:rsid w:val="00E23800"/>
    <w:rsid w:val="00E25569"/>
    <w:rsid w:val="00E26822"/>
    <w:rsid w:val="00E26E95"/>
    <w:rsid w:val="00E26EA7"/>
    <w:rsid w:val="00E3134B"/>
    <w:rsid w:val="00E4059D"/>
    <w:rsid w:val="00E444CB"/>
    <w:rsid w:val="00E4536B"/>
    <w:rsid w:val="00E52DFC"/>
    <w:rsid w:val="00E54003"/>
    <w:rsid w:val="00E54838"/>
    <w:rsid w:val="00E55585"/>
    <w:rsid w:val="00E5703E"/>
    <w:rsid w:val="00E62410"/>
    <w:rsid w:val="00E64228"/>
    <w:rsid w:val="00E65879"/>
    <w:rsid w:val="00E6686E"/>
    <w:rsid w:val="00E7165E"/>
    <w:rsid w:val="00E722D0"/>
    <w:rsid w:val="00E75FC0"/>
    <w:rsid w:val="00E8005E"/>
    <w:rsid w:val="00E8389C"/>
    <w:rsid w:val="00E842FE"/>
    <w:rsid w:val="00E84519"/>
    <w:rsid w:val="00E86EC8"/>
    <w:rsid w:val="00E93E5F"/>
    <w:rsid w:val="00E94954"/>
    <w:rsid w:val="00E96B08"/>
    <w:rsid w:val="00E975CC"/>
    <w:rsid w:val="00EA03F5"/>
    <w:rsid w:val="00EA0720"/>
    <w:rsid w:val="00EA3AD7"/>
    <w:rsid w:val="00EA6956"/>
    <w:rsid w:val="00EA70DE"/>
    <w:rsid w:val="00EA7832"/>
    <w:rsid w:val="00EA7CC8"/>
    <w:rsid w:val="00EB105E"/>
    <w:rsid w:val="00EB3936"/>
    <w:rsid w:val="00EB3B8B"/>
    <w:rsid w:val="00EB3F77"/>
    <w:rsid w:val="00EB4C18"/>
    <w:rsid w:val="00EB4F88"/>
    <w:rsid w:val="00EB54CF"/>
    <w:rsid w:val="00EC3A40"/>
    <w:rsid w:val="00EC4D58"/>
    <w:rsid w:val="00EC5608"/>
    <w:rsid w:val="00EC72D4"/>
    <w:rsid w:val="00ED2116"/>
    <w:rsid w:val="00ED46E1"/>
    <w:rsid w:val="00ED7509"/>
    <w:rsid w:val="00ED77D9"/>
    <w:rsid w:val="00EE0C56"/>
    <w:rsid w:val="00EE3132"/>
    <w:rsid w:val="00EE499A"/>
    <w:rsid w:val="00EE558F"/>
    <w:rsid w:val="00EE58DF"/>
    <w:rsid w:val="00EE5BCD"/>
    <w:rsid w:val="00EE6EE8"/>
    <w:rsid w:val="00EE7780"/>
    <w:rsid w:val="00EE7EE3"/>
    <w:rsid w:val="00EF2955"/>
    <w:rsid w:val="00EF760E"/>
    <w:rsid w:val="00F001E8"/>
    <w:rsid w:val="00F01CFA"/>
    <w:rsid w:val="00F02CE2"/>
    <w:rsid w:val="00F04012"/>
    <w:rsid w:val="00F052E1"/>
    <w:rsid w:val="00F07E0D"/>
    <w:rsid w:val="00F20E5F"/>
    <w:rsid w:val="00F21986"/>
    <w:rsid w:val="00F23730"/>
    <w:rsid w:val="00F26753"/>
    <w:rsid w:val="00F270B2"/>
    <w:rsid w:val="00F279FB"/>
    <w:rsid w:val="00F27EA8"/>
    <w:rsid w:val="00F27F28"/>
    <w:rsid w:val="00F30B0B"/>
    <w:rsid w:val="00F3501C"/>
    <w:rsid w:val="00F35D89"/>
    <w:rsid w:val="00F36146"/>
    <w:rsid w:val="00F3662B"/>
    <w:rsid w:val="00F427FC"/>
    <w:rsid w:val="00F4443B"/>
    <w:rsid w:val="00F448DF"/>
    <w:rsid w:val="00F45F52"/>
    <w:rsid w:val="00F4770C"/>
    <w:rsid w:val="00F50BCD"/>
    <w:rsid w:val="00F527B3"/>
    <w:rsid w:val="00F55ADE"/>
    <w:rsid w:val="00F55F9B"/>
    <w:rsid w:val="00F57D19"/>
    <w:rsid w:val="00F614E0"/>
    <w:rsid w:val="00F6186A"/>
    <w:rsid w:val="00F618F2"/>
    <w:rsid w:val="00F67274"/>
    <w:rsid w:val="00F70CFF"/>
    <w:rsid w:val="00F80851"/>
    <w:rsid w:val="00F819DB"/>
    <w:rsid w:val="00F82C57"/>
    <w:rsid w:val="00F85FF6"/>
    <w:rsid w:val="00F92606"/>
    <w:rsid w:val="00F95461"/>
    <w:rsid w:val="00FA3997"/>
    <w:rsid w:val="00FA4A95"/>
    <w:rsid w:val="00FA5C4E"/>
    <w:rsid w:val="00FB3566"/>
    <w:rsid w:val="00FC113F"/>
    <w:rsid w:val="00FC11B7"/>
    <w:rsid w:val="00FC4C68"/>
    <w:rsid w:val="00FC5D40"/>
    <w:rsid w:val="00FC5E0C"/>
    <w:rsid w:val="00FC6381"/>
    <w:rsid w:val="00FD5CB9"/>
    <w:rsid w:val="00FF0AEE"/>
    <w:rsid w:val="00FF4D4A"/>
    <w:rsid w:val="00FF556C"/>
    <w:rsid w:val="00FF5A44"/>
    <w:rsid w:val="00FF5E8D"/>
    <w:rsid w:val="00FF75ED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CAC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FA6"/>
  </w:style>
  <w:style w:type="paragraph" w:styleId="Stopka">
    <w:name w:val="footer"/>
    <w:basedOn w:val="Normalny"/>
    <w:link w:val="StopkaZnak"/>
    <w:uiPriority w:val="99"/>
    <w:unhideWhenUsed/>
    <w:rsid w:val="005E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FA6"/>
  </w:style>
  <w:style w:type="paragraph" w:styleId="Tekstdymka">
    <w:name w:val="Balloon Text"/>
    <w:basedOn w:val="Normalny"/>
    <w:link w:val="TekstdymkaZnak"/>
    <w:uiPriority w:val="99"/>
    <w:semiHidden/>
    <w:unhideWhenUsed/>
    <w:rsid w:val="005E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FA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D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204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93F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F3501C"/>
  </w:style>
  <w:style w:type="paragraph" w:styleId="Akapitzlist">
    <w:name w:val="List Paragraph"/>
    <w:basedOn w:val="Normalny"/>
    <w:uiPriority w:val="34"/>
    <w:qFormat/>
    <w:rsid w:val="00F3501C"/>
    <w:pPr>
      <w:ind w:left="720"/>
      <w:contextualSpacing/>
    </w:pPr>
  </w:style>
  <w:style w:type="paragraph" w:styleId="Poprawka">
    <w:name w:val="Revision"/>
    <w:hidden/>
    <w:uiPriority w:val="99"/>
    <w:semiHidden/>
    <w:rsid w:val="001D427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D4C54"/>
    <w:rPr>
      <w:i/>
      <w:iCs/>
    </w:rPr>
  </w:style>
  <w:style w:type="character" w:styleId="Hipercze">
    <w:name w:val="Hyperlink"/>
    <w:uiPriority w:val="99"/>
    <w:semiHidden/>
    <w:unhideWhenUsed/>
    <w:rsid w:val="00C065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FA6"/>
  </w:style>
  <w:style w:type="paragraph" w:styleId="Stopka">
    <w:name w:val="footer"/>
    <w:basedOn w:val="Normalny"/>
    <w:link w:val="StopkaZnak"/>
    <w:uiPriority w:val="99"/>
    <w:unhideWhenUsed/>
    <w:rsid w:val="005E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FA6"/>
  </w:style>
  <w:style w:type="paragraph" w:styleId="Tekstdymka">
    <w:name w:val="Balloon Text"/>
    <w:basedOn w:val="Normalny"/>
    <w:link w:val="TekstdymkaZnak"/>
    <w:uiPriority w:val="99"/>
    <w:semiHidden/>
    <w:unhideWhenUsed/>
    <w:rsid w:val="005E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FA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D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204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93F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F3501C"/>
  </w:style>
  <w:style w:type="paragraph" w:styleId="Akapitzlist">
    <w:name w:val="List Paragraph"/>
    <w:basedOn w:val="Normalny"/>
    <w:uiPriority w:val="34"/>
    <w:qFormat/>
    <w:rsid w:val="00F3501C"/>
    <w:pPr>
      <w:ind w:left="720"/>
      <w:contextualSpacing/>
    </w:pPr>
  </w:style>
  <w:style w:type="paragraph" w:styleId="Poprawka">
    <w:name w:val="Revision"/>
    <w:hidden/>
    <w:uiPriority w:val="99"/>
    <w:semiHidden/>
    <w:rsid w:val="001D427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D4C54"/>
    <w:rPr>
      <w:i/>
      <w:iCs/>
    </w:rPr>
  </w:style>
  <w:style w:type="character" w:styleId="Hipercze">
    <w:name w:val="Hyperlink"/>
    <w:uiPriority w:val="99"/>
    <w:semiHidden/>
    <w:unhideWhenUsed/>
    <w:rsid w:val="00C06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ed.com.pl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2115-3ED7-4E48-B582-305D000D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zaplińska</dc:creator>
  <cp:lastModifiedBy>Paulina Czaplińska</cp:lastModifiedBy>
  <cp:revision>4</cp:revision>
  <cp:lastPrinted>2017-06-26T13:50:00Z</cp:lastPrinted>
  <dcterms:created xsi:type="dcterms:W3CDTF">2017-06-27T13:56:00Z</dcterms:created>
  <dcterms:modified xsi:type="dcterms:W3CDTF">2017-06-27T14:23:00Z</dcterms:modified>
</cp:coreProperties>
</file>